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FEF" w14:textId="56098A01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4E2BB2F1" w:rsidR="00DB27BF" w:rsidRPr="00DB27BF" w:rsidRDefault="00DB27BF" w:rsidP="00DB27BF">
      <w:pPr>
        <w:pStyle w:val="Paprastasisteks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1E0B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5031D4F6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4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5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  <w:r w:rsidR="00AB7142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35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524BFC6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2DB863A1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222A4E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Lietuvos Respublikos vietos savivaldos įstatymo 15 straipsnio 4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>Lietuvos Respublikos žemės ūkio ministro 2023 m. gruodžio 20 d. įsakym</w:t>
      </w:r>
      <w:r w:rsidR="00EB7E3F">
        <w:rPr>
          <w:rFonts w:ascii="Times New Roman" w:hAnsi="Times New Roman" w:cs="Times New Roman"/>
          <w:sz w:val="24"/>
          <w:szCs w:val="24"/>
        </w:rPr>
        <w:t>u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 Nr. 3D-878 „Dėl </w:t>
      </w:r>
      <w:r w:rsidR="00EB7E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138" w:rsidRPr="00EF71A8">
        <w:rPr>
          <w:rFonts w:ascii="Times New Roman" w:hAnsi="Times New Roman" w:cs="Times New Roman"/>
          <w:sz w:val="24"/>
          <w:szCs w:val="24"/>
        </w:rPr>
        <w:t>2024 m. skiriamo finansavimo savivaldybėms tęstinei investicinei priemonei „</w:t>
      </w:r>
      <w:r w:rsidR="00D70138" w:rsidRPr="00EF71A8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EF71A8">
        <w:rPr>
          <w:rFonts w:ascii="Times New Roman" w:hAnsi="Times New Roman" w:cs="Times New Roman"/>
          <w:sz w:val="24"/>
          <w:szCs w:val="24"/>
        </w:rPr>
        <w:t>“ įgyvendinti patvirtinimo“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Savivaldybės taryba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n u s p r e n d ž i a: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</w:t>
      </w:r>
    </w:p>
    <w:p w14:paraId="4E4226CA" w14:textId="459E7812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CB6962" w:rsidRPr="00E72D7D">
        <w:rPr>
          <w:rFonts w:ascii="Times New Roman" w:hAnsi="Times New Roman" w:cs="Times New Roman"/>
          <w:sz w:val="24"/>
          <w:szCs w:val="24"/>
        </w:rPr>
        <w:t>4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Pr="00B6266A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3EEC0673" w14:textId="7FC0323B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574EB63" w14:textId="4FD5C6A1" w:rsidR="00AB7142" w:rsidRPr="00AB7142" w:rsidRDefault="00AB7142" w:rsidP="00AB714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142"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AB7142">
        <w:rPr>
          <w:rFonts w:ascii="Times New Roman" w:hAnsi="Times New Roman" w:cs="Times New Roman"/>
          <w:sz w:val="24"/>
          <w:szCs w:val="24"/>
        </w:rPr>
        <w:t xml:space="preserve">              Antanas Pocius</w:t>
      </w:r>
    </w:p>
    <w:p w14:paraId="7176E2F8" w14:textId="77777777" w:rsidR="00AB7142" w:rsidRPr="00AB7142" w:rsidRDefault="00AB7142" w:rsidP="00AB714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90E63" w14:textId="3509BADE" w:rsidR="006B1597" w:rsidRPr="00AB7142" w:rsidRDefault="006B1597" w:rsidP="00AB714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9463" w14:textId="68138D94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12B4B05" w14:textId="04E9DA02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5D3461" w14:textId="04AF22D1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75A88" w14:textId="59B8EC7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559CDB" w14:textId="3D6F336F" w:rsidR="006B1597" w:rsidRPr="00B6266A" w:rsidRDefault="006B1597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4CBFC89" w14:textId="5E2FC8FA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BB26EF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C48F06" w14:textId="77777777" w:rsidR="00AB7142" w:rsidRPr="00B6266A" w:rsidRDefault="00AB7142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12933712" w14:textId="77777777" w:rsidR="00AB7142" w:rsidRDefault="00AB7142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7FAFB3D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664E9593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1E0BF4">
        <w:rPr>
          <w:rFonts w:ascii="Times New Roman" w:hAnsi="Times New Roman" w:cs="Times New Roman"/>
          <w:sz w:val="24"/>
          <w:szCs w:val="24"/>
        </w:rPr>
        <w:t>4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1E0BF4">
        <w:rPr>
          <w:rFonts w:ascii="Times New Roman" w:hAnsi="Times New Roman" w:cs="Times New Roman"/>
          <w:sz w:val="24"/>
          <w:szCs w:val="24"/>
        </w:rPr>
        <w:t>25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  <w:r w:rsidR="00AB7142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3330F504" w:rsidR="002B6F7C" w:rsidRPr="00B6266A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1E0B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1DA790EF" w:rsidR="002B6F7C" w:rsidRPr="00B6266A" w:rsidRDefault="001106C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63DBD050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0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6F5A0984" w:rsidR="002B6F7C" w:rsidRPr="00221475" w:rsidRDefault="001106C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9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29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5855A569" w:rsidR="002B6F7C" w:rsidRPr="0074407C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Akmenytės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Burvel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Dlužnel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Grąžč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24DA131F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182C9EF5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6F7C" w:rsidRPr="00B6266A" w14:paraId="2C0079FE" w14:textId="77777777" w:rsidTr="001106CA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3BD47403" w:rsidR="002B6F7C" w:rsidRPr="00E57A2B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2B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Krekenavos seniūnijos </w:t>
            </w:r>
            <w:proofErr w:type="spellStart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Bobiniškių</w:t>
            </w:r>
            <w:proofErr w:type="spellEnd"/>
            <w:r w:rsidRPr="00E57A2B">
              <w:rPr>
                <w:rFonts w:ascii="Times New Roman" w:hAnsi="Times New Roman" w:cs="Times New Roman"/>
                <w:sz w:val="24"/>
                <w:szCs w:val="24"/>
              </w:rPr>
              <w:t>, Šventupių ir Žydelių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5CEBFE8A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D2E27" w14:textId="67E4C38C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2B6F7C" w:rsidRPr="00B6266A" w14:paraId="50DFD561" w14:textId="77777777" w:rsidTr="001106CA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0F634" w14:textId="4DBCA012" w:rsidR="002B6F7C" w:rsidRPr="008A34D0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Panevėžio rajono Miežiškių seniūnijos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Kulbagalio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, Kulbių,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Martyniškių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>Pučekų</w:t>
            </w:r>
            <w:proofErr w:type="spellEnd"/>
            <w:r w:rsidRPr="008A34D0">
              <w:rPr>
                <w:rFonts w:ascii="Times New Roman" w:hAnsi="Times New Roman" w:cs="Times New Roman"/>
                <w:sz w:val="24"/>
                <w:szCs w:val="24"/>
              </w:rPr>
              <w:t xml:space="preserve"> kaimuo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620411C3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7A3C926F" w:rsidR="002B6F7C" w:rsidRPr="00B6266A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100,00</w:t>
            </w:r>
          </w:p>
        </w:tc>
      </w:tr>
      <w:tr w:rsidR="000B5B2D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1268C39C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72F74E62" w:rsidR="000B5B2D" w:rsidRPr="008E186E" w:rsidRDefault="008E186E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77777777" w:rsidR="000B5B2D" w:rsidRDefault="000B5B2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323BAF5F" w:rsidR="000B5B2D" w:rsidRPr="008E186E" w:rsidRDefault="001A049D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74407C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1D1858B1" w:rsidR="0074407C" w:rsidRPr="00B6266A" w:rsidRDefault="008E186E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193D43AA" w:rsidR="0074407C" w:rsidRPr="0074407C" w:rsidRDefault="0074407C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</w:t>
            </w:r>
            <w:r w:rsidR="001A04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arengimo paslaugos</w:t>
            </w:r>
            <w:r w:rsidR="008F5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EE8231D" w:rsidR="0074407C" w:rsidRPr="007010C9" w:rsidRDefault="0030776B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40E48501" w:rsidR="0074407C" w:rsidRPr="007010C9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107C3DB2" w:rsidR="0074407C" w:rsidRPr="007010C9" w:rsidRDefault="001A049D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 800,00</w:t>
            </w:r>
          </w:p>
        </w:tc>
      </w:tr>
      <w:tr w:rsidR="002B6F7C" w:rsidRPr="00B6266A" w14:paraId="4FAE311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C1A8B" w14:textId="00D0E1C7" w:rsidR="002B6F7C" w:rsidRPr="00B6266A" w:rsidRDefault="008E186E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29D9" w14:textId="5E5993D1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 w:rsidR="0074407C"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964A5" w14:textId="240278C9" w:rsidR="002B6F7C" w:rsidRPr="00B6266A" w:rsidRDefault="0030776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6B655" w14:textId="42623E71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D8AAF" w14:textId="152CE374" w:rsidR="002B6F7C" w:rsidRPr="00B6266A" w:rsidRDefault="001A049D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E1789" w14:textId="4149D14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439A" w14:textId="74B05E1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738FB" w14:textId="6EF1C2B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D5222" w14:textId="48D4E21B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7233BFC" w14:textId="5300AD08" w:rsidR="00997069" w:rsidRPr="00B6266A" w:rsidRDefault="006013B7">
      <w:pPr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</w:t>
      </w:r>
    </w:p>
    <w:sectPr w:rsidR="00997069" w:rsidRPr="00B6266A" w:rsidSect="0093338D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61377"/>
    <w:rsid w:val="00084C95"/>
    <w:rsid w:val="000B5B2D"/>
    <w:rsid w:val="000C2F1F"/>
    <w:rsid w:val="000F4B75"/>
    <w:rsid w:val="00101D93"/>
    <w:rsid w:val="001106CA"/>
    <w:rsid w:val="00170923"/>
    <w:rsid w:val="0019643A"/>
    <w:rsid w:val="0019712A"/>
    <w:rsid w:val="001A049D"/>
    <w:rsid w:val="001A40A7"/>
    <w:rsid w:val="001C308B"/>
    <w:rsid w:val="001C562B"/>
    <w:rsid w:val="001E0BF4"/>
    <w:rsid w:val="00221475"/>
    <w:rsid w:val="00222A4E"/>
    <w:rsid w:val="00230C56"/>
    <w:rsid w:val="00273332"/>
    <w:rsid w:val="0029457E"/>
    <w:rsid w:val="00297460"/>
    <w:rsid w:val="002B5652"/>
    <w:rsid w:val="002B6F7C"/>
    <w:rsid w:val="0030776B"/>
    <w:rsid w:val="003229D1"/>
    <w:rsid w:val="00385836"/>
    <w:rsid w:val="003C0414"/>
    <w:rsid w:val="003C6E1D"/>
    <w:rsid w:val="003F4BC1"/>
    <w:rsid w:val="00413700"/>
    <w:rsid w:val="00427CAC"/>
    <w:rsid w:val="0044507E"/>
    <w:rsid w:val="004679B2"/>
    <w:rsid w:val="00472BC0"/>
    <w:rsid w:val="00481D83"/>
    <w:rsid w:val="00481ED1"/>
    <w:rsid w:val="004D406D"/>
    <w:rsid w:val="00502EBD"/>
    <w:rsid w:val="00563929"/>
    <w:rsid w:val="005D1BC1"/>
    <w:rsid w:val="005E5CCC"/>
    <w:rsid w:val="006013B7"/>
    <w:rsid w:val="00610B4B"/>
    <w:rsid w:val="006328D5"/>
    <w:rsid w:val="00641146"/>
    <w:rsid w:val="006B1597"/>
    <w:rsid w:val="006B51C0"/>
    <w:rsid w:val="006F0A71"/>
    <w:rsid w:val="006F6B3E"/>
    <w:rsid w:val="007010C9"/>
    <w:rsid w:val="00732016"/>
    <w:rsid w:val="0074407C"/>
    <w:rsid w:val="00744968"/>
    <w:rsid w:val="00752012"/>
    <w:rsid w:val="00783131"/>
    <w:rsid w:val="007A2A03"/>
    <w:rsid w:val="007C3A44"/>
    <w:rsid w:val="007E6A11"/>
    <w:rsid w:val="007F6257"/>
    <w:rsid w:val="00803BD2"/>
    <w:rsid w:val="00844CD4"/>
    <w:rsid w:val="00853417"/>
    <w:rsid w:val="00880D6C"/>
    <w:rsid w:val="008A1567"/>
    <w:rsid w:val="008A34D0"/>
    <w:rsid w:val="008E186E"/>
    <w:rsid w:val="008F5B68"/>
    <w:rsid w:val="00900E6B"/>
    <w:rsid w:val="009015F6"/>
    <w:rsid w:val="0093338D"/>
    <w:rsid w:val="00935BC6"/>
    <w:rsid w:val="00944AA1"/>
    <w:rsid w:val="00954AE8"/>
    <w:rsid w:val="00970FF0"/>
    <w:rsid w:val="00980CFA"/>
    <w:rsid w:val="00983633"/>
    <w:rsid w:val="00985725"/>
    <w:rsid w:val="00997069"/>
    <w:rsid w:val="0099714D"/>
    <w:rsid w:val="009E74F6"/>
    <w:rsid w:val="00A22123"/>
    <w:rsid w:val="00A277A6"/>
    <w:rsid w:val="00A62928"/>
    <w:rsid w:val="00A80C13"/>
    <w:rsid w:val="00A87C95"/>
    <w:rsid w:val="00AA054F"/>
    <w:rsid w:val="00AA5570"/>
    <w:rsid w:val="00AB6F44"/>
    <w:rsid w:val="00AB7142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417E7"/>
    <w:rsid w:val="00C61874"/>
    <w:rsid w:val="00C619B7"/>
    <w:rsid w:val="00C645EC"/>
    <w:rsid w:val="00C9449F"/>
    <w:rsid w:val="00CB6962"/>
    <w:rsid w:val="00CD39A8"/>
    <w:rsid w:val="00CE773B"/>
    <w:rsid w:val="00D2320B"/>
    <w:rsid w:val="00D352ED"/>
    <w:rsid w:val="00D538E3"/>
    <w:rsid w:val="00D70138"/>
    <w:rsid w:val="00D92BD4"/>
    <w:rsid w:val="00DB27BF"/>
    <w:rsid w:val="00DF7741"/>
    <w:rsid w:val="00E14E8B"/>
    <w:rsid w:val="00E5352A"/>
    <w:rsid w:val="00E57A2B"/>
    <w:rsid w:val="00E72D7D"/>
    <w:rsid w:val="00E966D7"/>
    <w:rsid w:val="00EB7E3F"/>
    <w:rsid w:val="00EF71A8"/>
    <w:rsid w:val="00F046FF"/>
    <w:rsid w:val="00F2117F"/>
    <w:rsid w:val="00F23EC2"/>
    <w:rsid w:val="00F45DF2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2BC0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Numatytasispastraiposriftas"/>
    <w:rsid w:val="00BA1FBC"/>
    <w:rPr>
      <w:rFonts w:ascii="Segoe UI" w:hAnsi="Segoe UI" w:cs="Segoe UI" w:hint="default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Zita Bakaniene</cp:lastModifiedBy>
  <cp:revision>3</cp:revision>
  <cp:lastPrinted>2024-01-03T14:51:00Z</cp:lastPrinted>
  <dcterms:created xsi:type="dcterms:W3CDTF">2024-01-09T09:26:00Z</dcterms:created>
  <dcterms:modified xsi:type="dcterms:W3CDTF">2024-01-25T11:49:00Z</dcterms:modified>
</cp:coreProperties>
</file>